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8BA79" w14:textId="7E416FF0" w:rsidR="00574478" w:rsidRPr="00AC1225" w:rsidRDefault="00B00FCB" w:rsidP="00C76B97">
      <w:pPr>
        <w:ind w:left="213" w:hangingChars="97" w:hanging="213"/>
        <w:jc w:val="left"/>
        <w:rPr>
          <w:rFonts w:asciiTheme="minorEastAsia" w:eastAsiaTheme="minorEastAsia" w:hAnsiTheme="minorEastAsia"/>
          <w:lang w:eastAsia="zh-CN"/>
        </w:rPr>
      </w:pPr>
      <w:r w:rsidRPr="00AC1225">
        <w:rPr>
          <w:rFonts w:asciiTheme="minorEastAsia" w:eastAsiaTheme="minorEastAsia" w:hAnsiTheme="minorEastAsia" w:hint="eastAsia"/>
          <w:lang w:eastAsia="zh-CN"/>
        </w:rPr>
        <w:t>様式第１号（第５条関係）</w:t>
      </w:r>
    </w:p>
    <w:p w14:paraId="2D168B40" w14:textId="5445AD5F" w:rsidR="00C76B97" w:rsidRPr="00AC1225" w:rsidRDefault="00B00FCB" w:rsidP="00C76B97">
      <w:pPr>
        <w:jc w:val="right"/>
        <w:rPr>
          <w:rFonts w:asciiTheme="minorEastAsia" w:eastAsiaTheme="minorEastAsia" w:hAnsiTheme="minorEastAsia"/>
          <w:lang w:eastAsia="zh-CN"/>
        </w:rPr>
      </w:pPr>
      <w:r w:rsidRPr="00AC1225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EA0568">
        <w:rPr>
          <w:rFonts w:asciiTheme="minorEastAsia" w:eastAsiaTheme="minorEastAsia" w:hAnsiTheme="minorEastAsia" w:hint="eastAsia"/>
        </w:rPr>
        <w:t xml:space="preserve">　　</w:t>
      </w:r>
      <w:r w:rsidRPr="00AC1225">
        <w:rPr>
          <w:rFonts w:asciiTheme="minorEastAsia" w:eastAsiaTheme="minorEastAsia" w:hAnsiTheme="minorEastAsia" w:hint="eastAsia"/>
          <w:lang w:eastAsia="zh-CN"/>
        </w:rPr>
        <w:t>年　　月　　日</w:t>
      </w:r>
    </w:p>
    <w:p w14:paraId="05136DC4" w14:textId="77777777" w:rsidR="00C76B97" w:rsidRPr="00AC1225" w:rsidRDefault="00B00FCB" w:rsidP="00574478">
      <w:pPr>
        <w:jc w:val="left"/>
        <w:rPr>
          <w:rFonts w:eastAsia="ＭＳ 明朝"/>
          <w:szCs w:val="21"/>
        </w:rPr>
      </w:pPr>
      <w:r w:rsidRPr="00AC1225">
        <w:rPr>
          <w:rFonts w:eastAsia="ＭＳ 明朝" w:hint="eastAsia"/>
          <w:szCs w:val="21"/>
          <w:lang w:eastAsia="zh-CN"/>
        </w:rPr>
        <w:t xml:space="preserve">　</w:t>
      </w:r>
      <w:r w:rsidRPr="00AC1225">
        <w:rPr>
          <w:rFonts w:eastAsia="ＭＳ 明朝" w:hint="eastAsia"/>
          <w:szCs w:val="21"/>
        </w:rPr>
        <w:t>坂井市長　様</w:t>
      </w:r>
    </w:p>
    <w:p w14:paraId="5566B9B1" w14:textId="77777777" w:rsidR="00C76B97" w:rsidRPr="00AC1225" w:rsidRDefault="00C76B97" w:rsidP="00574478">
      <w:pPr>
        <w:jc w:val="left"/>
        <w:rPr>
          <w:rFonts w:eastAsia="ＭＳ 明朝"/>
          <w:szCs w:val="21"/>
        </w:rPr>
      </w:pPr>
    </w:p>
    <w:p w14:paraId="60EE8BB2" w14:textId="77777777" w:rsidR="00C76B97" w:rsidRPr="00AC1225" w:rsidRDefault="00B00FCB" w:rsidP="00C76B97">
      <w:pPr>
        <w:rPr>
          <w:rFonts w:eastAsia="ＭＳ 明朝"/>
          <w:szCs w:val="21"/>
        </w:rPr>
      </w:pPr>
      <w:r w:rsidRPr="00AC1225">
        <w:rPr>
          <w:rFonts w:eastAsia="ＭＳ 明朝" w:hint="eastAsia"/>
          <w:szCs w:val="21"/>
        </w:rPr>
        <w:t>坂井市ＵＩターン移住就職等促進支援金</w:t>
      </w:r>
      <w:r w:rsidR="0073303F" w:rsidRPr="00AC1225">
        <w:rPr>
          <w:rFonts w:eastAsia="ＭＳ 明朝" w:hint="eastAsia"/>
          <w:szCs w:val="21"/>
        </w:rPr>
        <w:t>(</w:t>
      </w:r>
      <w:r w:rsidR="006E2360" w:rsidRPr="00AC1225">
        <w:rPr>
          <w:rFonts w:eastAsia="ＭＳ 明朝" w:hint="eastAsia"/>
          <w:szCs w:val="21"/>
        </w:rPr>
        <w:t>全国型</w:t>
      </w:r>
      <w:r w:rsidR="0073303F" w:rsidRPr="00AC1225">
        <w:rPr>
          <w:rFonts w:eastAsia="ＭＳ 明朝" w:hint="eastAsia"/>
          <w:szCs w:val="21"/>
        </w:rPr>
        <w:t>)</w:t>
      </w:r>
      <w:r w:rsidRPr="00AC1225">
        <w:rPr>
          <w:rFonts w:eastAsia="ＭＳ 明朝" w:hint="eastAsia"/>
          <w:szCs w:val="21"/>
        </w:rPr>
        <w:t>交付申請書</w:t>
      </w:r>
    </w:p>
    <w:p w14:paraId="3A72280C" w14:textId="77777777" w:rsidR="00C76B97" w:rsidRPr="00AC1225" w:rsidRDefault="00C76B97" w:rsidP="00574478">
      <w:pPr>
        <w:jc w:val="left"/>
        <w:rPr>
          <w:rFonts w:eastAsia="ＭＳ 明朝"/>
          <w:szCs w:val="21"/>
        </w:rPr>
      </w:pPr>
    </w:p>
    <w:p w14:paraId="48771BEA" w14:textId="77777777" w:rsidR="00C76B97" w:rsidRPr="00AC1225" w:rsidRDefault="00B00FCB" w:rsidP="00574478">
      <w:pPr>
        <w:jc w:val="left"/>
        <w:rPr>
          <w:rFonts w:eastAsia="ＭＳ 明朝"/>
          <w:szCs w:val="21"/>
        </w:rPr>
      </w:pPr>
      <w:r w:rsidRPr="00AC1225">
        <w:rPr>
          <w:rFonts w:eastAsia="ＭＳ 明朝" w:hint="eastAsia"/>
          <w:szCs w:val="21"/>
        </w:rPr>
        <w:t xml:space="preserve">　</w:t>
      </w:r>
      <w:r w:rsidR="00D7080E" w:rsidRPr="00AC1225">
        <w:rPr>
          <w:rFonts w:eastAsia="ＭＳ 明朝" w:hint="eastAsia"/>
          <w:szCs w:val="21"/>
        </w:rPr>
        <w:t>移住支援金の交付を受けたいので、</w:t>
      </w:r>
      <w:r w:rsidRPr="00AC1225">
        <w:rPr>
          <w:rFonts w:eastAsia="ＭＳ 明朝" w:hint="eastAsia"/>
          <w:szCs w:val="21"/>
        </w:rPr>
        <w:t>坂井市ＵＩターン移住支援等促進支援金</w:t>
      </w:r>
      <w:r w:rsidR="0071150A" w:rsidRPr="00AC1225">
        <w:rPr>
          <w:rFonts w:eastAsia="ＭＳ 明朝" w:hint="eastAsia"/>
          <w:szCs w:val="21"/>
        </w:rPr>
        <w:t>(</w:t>
      </w:r>
      <w:r w:rsidR="0071150A" w:rsidRPr="00AC1225">
        <w:rPr>
          <w:rFonts w:eastAsia="ＭＳ 明朝" w:hint="eastAsia"/>
          <w:szCs w:val="21"/>
        </w:rPr>
        <w:t>全国型</w:t>
      </w:r>
      <w:r w:rsidR="0071150A" w:rsidRPr="00AC1225">
        <w:rPr>
          <w:rFonts w:eastAsia="ＭＳ 明朝" w:hint="eastAsia"/>
          <w:szCs w:val="21"/>
        </w:rPr>
        <w:t>)</w:t>
      </w:r>
      <w:r w:rsidRPr="00AC1225">
        <w:rPr>
          <w:rFonts w:eastAsia="ＭＳ 明朝" w:hint="eastAsia"/>
          <w:szCs w:val="21"/>
        </w:rPr>
        <w:t>交付要綱</w:t>
      </w:r>
      <w:r w:rsidR="004A1FDB" w:rsidRPr="00AC1225">
        <w:rPr>
          <w:rFonts w:eastAsia="ＭＳ 明朝" w:hint="eastAsia"/>
          <w:szCs w:val="21"/>
        </w:rPr>
        <w:t>第５条</w:t>
      </w:r>
      <w:r w:rsidRPr="00AC1225">
        <w:rPr>
          <w:rFonts w:eastAsia="ＭＳ 明朝" w:hint="eastAsia"/>
          <w:szCs w:val="21"/>
        </w:rPr>
        <w:t>の規定により、</w:t>
      </w:r>
      <w:r w:rsidR="00D7080E" w:rsidRPr="00AC1225">
        <w:rPr>
          <w:rFonts w:eastAsia="ＭＳ 明朝" w:hint="eastAsia"/>
          <w:szCs w:val="21"/>
        </w:rPr>
        <w:t>次のとおり</w:t>
      </w:r>
      <w:r w:rsidRPr="00AC1225">
        <w:rPr>
          <w:rFonts w:eastAsia="ＭＳ 明朝" w:hint="eastAsia"/>
          <w:szCs w:val="21"/>
        </w:rPr>
        <w:t>申請します。</w:t>
      </w:r>
    </w:p>
    <w:p w14:paraId="1C76CBC2" w14:textId="77777777" w:rsidR="00A13B32" w:rsidRPr="00AC1225" w:rsidRDefault="00A13B32" w:rsidP="00574478">
      <w:pPr>
        <w:jc w:val="left"/>
        <w:rPr>
          <w:rFonts w:eastAsia="ＭＳ 明朝"/>
          <w:szCs w:val="21"/>
        </w:rPr>
      </w:pPr>
    </w:p>
    <w:p w14:paraId="14738C99" w14:textId="77777777" w:rsidR="00B81D36" w:rsidRPr="00AC1225" w:rsidRDefault="00B00FCB" w:rsidP="00574478">
      <w:pPr>
        <w:jc w:val="left"/>
        <w:rPr>
          <w:rFonts w:eastAsia="ＭＳ 明朝"/>
          <w:szCs w:val="21"/>
        </w:rPr>
      </w:pPr>
      <w:r w:rsidRPr="00AC1225">
        <w:rPr>
          <w:rFonts w:eastAsia="ＭＳ 明朝" w:hint="eastAsia"/>
          <w:szCs w:val="21"/>
        </w:rPr>
        <w:t>１　申請者</w:t>
      </w:r>
      <w:r w:rsidR="00BA607A" w:rsidRPr="00AC1225">
        <w:rPr>
          <w:rFonts w:eastAsia="ＭＳ 明朝" w:hint="eastAsia"/>
          <w:szCs w:val="21"/>
        </w:rPr>
        <w:t xml:space="preserve">　（※署名または記名押印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395"/>
        <w:gridCol w:w="874"/>
        <w:gridCol w:w="2322"/>
      </w:tblGrid>
      <w:tr w:rsidR="00AC1225" w:rsidRPr="00AC1225" w14:paraId="4C87E35A" w14:textId="77777777" w:rsidTr="00EA0568">
        <w:trPr>
          <w:jc w:val="center"/>
        </w:trPr>
        <w:tc>
          <w:tcPr>
            <w:tcW w:w="1696" w:type="dxa"/>
            <w:vAlign w:val="center"/>
          </w:tcPr>
          <w:p w14:paraId="2FE5891F" w14:textId="77777777" w:rsidR="00B81D36" w:rsidRPr="00AC1225" w:rsidRDefault="00B00FCB" w:rsidP="00B81D36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フリガナ</w:t>
            </w:r>
          </w:p>
        </w:tc>
        <w:tc>
          <w:tcPr>
            <w:tcW w:w="4395" w:type="dxa"/>
            <w:vAlign w:val="center"/>
          </w:tcPr>
          <w:p w14:paraId="13CA454D" w14:textId="77777777" w:rsidR="00B81D36" w:rsidRPr="00AC1225" w:rsidRDefault="00B81D36" w:rsidP="00B81D36">
            <w:pPr>
              <w:rPr>
                <w:rFonts w:eastAsia="ＭＳ 明朝"/>
                <w:szCs w:val="21"/>
              </w:rPr>
            </w:pPr>
          </w:p>
        </w:tc>
        <w:tc>
          <w:tcPr>
            <w:tcW w:w="874" w:type="dxa"/>
          </w:tcPr>
          <w:p w14:paraId="51D1690C" w14:textId="77777777" w:rsidR="00B81D36" w:rsidRPr="00AC1225" w:rsidRDefault="00B00FCB" w:rsidP="00B81D36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性別</w:t>
            </w:r>
          </w:p>
        </w:tc>
        <w:tc>
          <w:tcPr>
            <w:tcW w:w="2322" w:type="dxa"/>
          </w:tcPr>
          <w:p w14:paraId="69B7D589" w14:textId="77777777" w:rsidR="00B81D36" w:rsidRPr="00AC1225" w:rsidRDefault="00B00FCB" w:rsidP="00B81D36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生年月日</w:t>
            </w:r>
          </w:p>
        </w:tc>
      </w:tr>
      <w:tr w:rsidR="00AC1225" w:rsidRPr="00AC1225" w14:paraId="78ABCCF9" w14:textId="77777777" w:rsidTr="00EA0568">
        <w:trPr>
          <w:trHeight w:val="535"/>
          <w:jc w:val="center"/>
        </w:trPr>
        <w:tc>
          <w:tcPr>
            <w:tcW w:w="1696" w:type="dxa"/>
            <w:vAlign w:val="center"/>
          </w:tcPr>
          <w:p w14:paraId="1429D3D5" w14:textId="77777777" w:rsidR="00B81D36" w:rsidRPr="00AC1225" w:rsidRDefault="00B00FCB" w:rsidP="00B81D36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氏名</w:t>
            </w:r>
          </w:p>
        </w:tc>
        <w:tc>
          <w:tcPr>
            <w:tcW w:w="4395" w:type="dxa"/>
            <w:vAlign w:val="center"/>
          </w:tcPr>
          <w:p w14:paraId="23B04794" w14:textId="77777777" w:rsidR="00B81D36" w:rsidRPr="00AC1225" w:rsidRDefault="00B00FCB" w:rsidP="000A35AD">
            <w:pPr>
              <w:wordWrap w:val="0"/>
              <w:jc w:val="right"/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 xml:space="preserve">㊞　</w:t>
            </w:r>
          </w:p>
        </w:tc>
        <w:tc>
          <w:tcPr>
            <w:tcW w:w="874" w:type="dxa"/>
          </w:tcPr>
          <w:p w14:paraId="3CB6D142" w14:textId="77777777" w:rsidR="00B81D36" w:rsidRPr="00AC1225" w:rsidRDefault="00B81D36" w:rsidP="00B81D36">
            <w:pPr>
              <w:rPr>
                <w:rFonts w:eastAsia="ＭＳ 明朝"/>
                <w:szCs w:val="21"/>
              </w:rPr>
            </w:pPr>
          </w:p>
        </w:tc>
        <w:tc>
          <w:tcPr>
            <w:tcW w:w="2322" w:type="dxa"/>
            <w:vAlign w:val="center"/>
          </w:tcPr>
          <w:p w14:paraId="4C86984F" w14:textId="77777777" w:rsidR="00B81D36" w:rsidRPr="00AC1225" w:rsidRDefault="00B00FCB" w:rsidP="00B81D36">
            <w:pPr>
              <w:jc w:val="right"/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 xml:space="preserve">年　</w:t>
            </w:r>
            <w:r w:rsidR="00237419" w:rsidRPr="00AC1225">
              <w:rPr>
                <w:rFonts w:eastAsia="ＭＳ 明朝" w:hint="eastAsia"/>
                <w:szCs w:val="21"/>
              </w:rPr>
              <w:t xml:space="preserve">　</w:t>
            </w:r>
            <w:r w:rsidRPr="00AC1225">
              <w:rPr>
                <w:rFonts w:eastAsia="ＭＳ 明朝" w:hint="eastAsia"/>
                <w:szCs w:val="21"/>
              </w:rPr>
              <w:t>月</w:t>
            </w:r>
            <w:r w:rsidR="00237419" w:rsidRPr="00AC1225">
              <w:rPr>
                <w:rFonts w:eastAsia="ＭＳ 明朝" w:hint="eastAsia"/>
                <w:szCs w:val="21"/>
              </w:rPr>
              <w:t xml:space="preserve">　</w:t>
            </w:r>
            <w:r w:rsidRPr="00AC1225">
              <w:rPr>
                <w:rFonts w:eastAsia="ＭＳ 明朝" w:hint="eastAsia"/>
                <w:szCs w:val="21"/>
              </w:rPr>
              <w:t xml:space="preserve">　日</w:t>
            </w:r>
          </w:p>
          <w:p w14:paraId="628DE58A" w14:textId="77777777" w:rsidR="00237419" w:rsidRPr="00AC1225" w:rsidRDefault="00237419" w:rsidP="00B81D36">
            <w:pPr>
              <w:jc w:val="right"/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（　　　歳）</w:t>
            </w:r>
          </w:p>
        </w:tc>
      </w:tr>
      <w:tr w:rsidR="00AC1225" w:rsidRPr="00AC1225" w14:paraId="16A591A4" w14:textId="77777777" w:rsidTr="00EA0568">
        <w:trPr>
          <w:jc w:val="center"/>
        </w:trPr>
        <w:tc>
          <w:tcPr>
            <w:tcW w:w="1696" w:type="dxa"/>
            <w:vAlign w:val="center"/>
          </w:tcPr>
          <w:p w14:paraId="71E37799" w14:textId="77777777" w:rsidR="00B81D36" w:rsidRPr="00AC1225" w:rsidRDefault="00B00FCB" w:rsidP="00B81D36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住所</w:t>
            </w:r>
          </w:p>
        </w:tc>
        <w:tc>
          <w:tcPr>
            <w:tcW w:w="4395" w:type="dxa"/>
          </w:tcPr>
          <w:p w14:paraId="3E700E43" w14:textId="77777777" w:rsidR="00B81D36" w:rsidRPr="00AC1225" w:rsidRDefault="00B00FCB" w:rsidP="000A35AD">
            <w:pPr>
              <w:jc w:val="left"/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〒</w:t>
            </w:r>
          </w:p>
        </w:tc>
        <w:tc>
          <w:tcPr>
            <w:tcW w:w="874" w:type="dxa"/>
          </w:tcPr>
          <w:p w14:paraId="6BDFE68C" w14:textId="77777777" w:rsidR="00B81D36" w:rsidRPr="00AC1225" w:rsidRDefault="00B00FCB" w:rsidP="00B81D36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電話番号</w:t>
            </w:r>
          </w:p>
        </w:tc>
        <w:tc>
          <w:tcPr>
            <w:tcW w:w="2322" w:type="dxa"/>
            <w:vAlign w:val="center"/>
          </w:tcPr>
          <w:p w14:paraId="079C6A45" w14:textId="77777777" w:rsidR="00B81D36" w:rsidRPr="00AC1225" w:rsidRDefault="00B81D36" w:rsidP="00B81D36">
            <w:pPr>
              <w:rPr>
                <w:rFonts w:eastAsia="ＭＳ 明朝"/>
                <w:szCs w:val="21"/>
              </w:rPr>
            </w:pPr>
          </w:p>
        </w:tc>
      </w:tr>
      <w:tr w:rsidR="001D6CDD" w:rsidRPr="00AC1225" w14:paraId="580BE01A" w14:textId="77777777" w:rsidTr="00BA0EC2">
        <w:trPr>
          <w:trHeight w:val="397"/>
          <w:jc w:val="center"/>
        </w:trPr>
        <w:tc>
          <w:tcPr>
            <w:tcW w:w="1696" w:type="dxa"/>
            <w:vAlign w:val="center"/>
          </w:tcPr>
          <w:p w14:paraId="68D0F95F" w14:textId="77777777" w:rsidR="00B81D36" w:rsidRPr="00AC1225" w:rsidRDefault="00B00FCB" w:rsidP="00B81D36">
            <w:pPr>
              <w:rPr>
                <w:rFonts w:eastAsia="ＭＳ 明朝"/>
                <w:szCs w:val="21"/>
              </w:rPr>
            </w:pPr>
            <w:r w:rsidRPr="00EA0568">
              <w:rPr>
                <w:rFonts w:eastAsia="ＭＳ 明朝" w:hint="eastAsia"/>
                <w:sz w:val="20"/>
                <w:szCs w:val="21"/>
              </w:rPr>
              <w:t>メールアドレス</w:t>
            </w:r>
          </w:p>
        </w:tc>
        <w:tc>
          <w:tcPr>
            <w:tcW w:w="7591" w:type="dxa"/>
            <w:gridSpan w:val="3"/>
          </w:tcPr>
          <w:p w14:paraId="33FBA594" w14:textId="77777777" w:rsidR="00B81D36" w:rsidRPr="00AC1225" w:rsidRDefault="00B81D36" w:rsidP="00B81D36">
            <w:pPr>
              <w:rPr>
                <w:rFonts w:eastAsia="ＭＳ 明朝"/>
                <w:szCs w:val="21"/>
              </w:rPr>
            </w:pPr>
          </w:p>
        </w:tc>
      </w:tr>
    </w:tbl>
    <w:p w14:paraId="5AA12E45" w14:textId="77777777" w:rsidR="00A13B32" w:rsidRPr="00AC1225" w:rsidRDefault="00A13B32" w:rsidP="00655861">
      <w:pPr>
        <w:spacing w:line="240" w:lineRule="exact"/>
        <w:jc w:val="left"/>
        <w:rPr>
          <w:rFonts w:eastAsia="ＭＳ 明朝"/>
          <w:szCs w:val="21"/>
        </w:rPr>
      </w:pPr>
    </w:p>
    <w:p w14:paraId="7478EB53" w14:textId="77777777" w:rsidR="00237419" w:rsidRPr="00AC1225" w:rsidRDefault="00237419" w:rsidP="00237419">
      <w:pPr>
        <w:jc w:val="left"/>
        <w:rPr>
          <w:rFonts w:eastAsia="ＭＳ 明朝"/>
          <w:szCs w:val="21"/>
        </w:rPr>
      </w:pPr>
      <w:r w:rsidRPr="00AC1225">
        <w:rPr>
          <w:rFonts w:eastAsia="ＭＳ 明朝" w:hint="eastAsia"/>
          <w:szCs w:val="21"/>
        </w:rPr>
        <w:t>２　世帯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4189"/>
      </w:tblGrid>
      <w:tr w:rsidR="00AC1225" w:rsidRPr="00AC1225" w14:paraId="624836C4" w14:textId="77777777" w:rsidTr="00EA0568">
        <w:tc>
          <w:tcPr>
            <w:tcW w:w="3964" w:type="dxa"/>
          </w:tcPr>
          <w:p w14:paraId="5DE8BC52" w14:textId="77777777" w:rsidR="00237419" w:rsidRPr="00AC1225" w:rsidRDefault="00237419" w:rsidP="00485D9B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氏名</w:t>
            </w:r>
          </w:p>
        </w:tc>
        <w:tc>
          <w:tcPr>
            <w:tcW w:w="1134" w:type="dxa"/>
          </w:tcPr>
          <w:p w14:paraId="448D88A7" w14:textId="77777777" w:rsidR="00237419" w:rsidRPr="00AC1225" w:rsidRDefault="00237419" w:rsidP="00485D9B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続柄</w:t>
            </w:r>
          </w:p>
        </w:tc>
        <w:tc>
          <w:tcPr>
            <w:tcW w:w="4189" w:type="dxa"/>
          </w:tcPr>
          <w:p w14:paraId="04C059F8" w14:textId="77777777" w:rsidR="00237419" w:rsidRPr="00AC1225" w:rsidRDefault="00237419" w:rsidP="00485D9B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生年月日</w:t>
            </w:r>
          </w:p>
        </w:tc>
      </w:tr>
      <w:tr w:rsidR="00AC1225" w:rsidRPr="00AC1225" w14:paraId="26F0B7EF" w14:textId="77777777" w:rsidTr="00EA0568">
        <w:trPr>
          <w:trHeight w:val="454"/>
        </w:trPr>
        <w:tc>
          <w:tcPr>
            <w:tcW w:w="3964" w:type="dxa"/>
            <w:vAlign w:val="center"/>
          </w:tcPr>
          <w:p w14:paraId="0769D579" w14:textId="77777777" w:rsidR="00237419" w:rsidRPr="00AC1225" w:rsidRDefault="00237419" w:rsidP="00237419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2F3563" w14:textId="77777777" w:rsidR="00237419" w:rsidRPr="00AC1225" w:rsidRDefault="00237419" w:rsidP="00237419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4189" w:type="dxa"/>
            <w:vAlign w:val="center"/>
          </w:tcPr>
          <w:p w14:paraId="280D7290" w14:textId="42E630BB" w:rsidR="00237419" w:rsidRPr="00AC1225" w:rsidRDefault="00237419" w:rsidP="00EA0568">
            <w:pPr>
              <w:jc w:val="right"/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年　　月　　日（　　　歳）</w:t>
            </w:r>
          </w:p>
        </w:tc>
      </w:tr>
      <w:tr w:rsidR="00AC1225" w:rsidRPr="00AC1225" w14:paraId="6D14BD3B" w14:textId="77777777" w:rsidTr="00EA0568">
        <w:trPr>
          <w:trHeight w:val="454"/>
        </w:trPr>
        <w:tc>
          <w:tcPr>
            <w:tcW w:w="3964" w:type="dxa"/>
            <w:vAlign w:val="center"/>
          </w:tcPr>
          <w:p w14:paraId="7BCD1972" w14:textId="77777777" w:rsidR="00237419" w:rsidRPr="00AC1225" w:rsidRDefault="00237419" w:rsidP="00237419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563183" w14:textId="77777777" w:rsidR="00237419" w:rsidRPr="00AC1225" w:rsidRDefault="00237419" w:rsidP="00237419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4189" w:type="dxa"/>
            <w:vAlign w:val="center"/>
          </w:tcPr>
          <w:p w14:paraId="702596BD" w14:textId="1F4981B5" w:rsidR="00237419" w:rsidRPr="00AC1225" w:rsidRDefault="00237419" w:rsidP="00EA0568">
            <w:pPr>
              <w:jc w:val="right"/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年　　月　　日（　　　歳）</w:t>
            </w:r>
          </w:p>
        </w:tc>
      </w:tr>
      <w:tr w:rsidR="00AC1225" w:rsidRPr="00AC1225" w14:paraId="277E4BB0" w14:textId="77777777" w:rsidTr="00EA0568">
        <w:trPr>
          <w:trHeight w:val="454"/>
        </w:trPr>
        <w:tc>
          <w:tcPr>
            <w:tcW w:w="3964" w:type="dxa"/>
            <w:vAlign w:val="center"/>
          </w:tcPr>
          <w:p w14:paraId="4FAC61EA" w14:textId="77777777" w:rsidR="00237419" w:rsidRPr="00AC1225" w:rsidRDefault="00237419" w:rsidP="00237419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3533FD" w14:textId="77777777" w:rsidR="00237419" w:rsidRPr="00AC1225" w:rsidRDefault="00237419" w:rsidP="00237419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4189" w:type="dxa"/>
            <w:vAlign w:val="center"/>
          </w:tcPr>
          <w:p w14:paraId="79720D89" w14:textId="6201D0BF" w:rsidR="00237419" w:rsidRPr="00AC1225" w:rsidRDefault="00237419" w:rsidP="00EA0568">
            <w:pPr>
              <w:jc w:val="right"/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年　　月　　日（　　　歳）</w:t>
            </w:r>
          </w:p>
        </w:tc>
      </w:tr>
      <w:tr w:rsidR="00237419" w:rsidRPr="00AC1225" w14:paraId="0596E5C2" w14:textId="77777777" w:rsidTr="00EA0568">
        <w:trPr>
          <w:trHeight w:val="454"/>
        </w:trPr>
        <w:tc>
          <w:tcPr>
            <w:tcW w:w="3964" w:type="dxa"/>
            <w:vAlign w:val="center"/>
          </w:tcPr>
          <w:p w14:paraId="332A6FC9" w14:textId="77777777" w:rsidR="00237419" w:rsidRPr="00AC1225" w:rsidRDefault="00237419" w:rsidP="00237419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0F4B7B" w14:textId="77777777" w:rsidR="00237419" w:rsidRPr="00AC1225" w:rsidRDefault="00237419" w:rsidP="00237419">
            <w:pPr>
              <w:jc w:val="left"/>
              <w:rPr>
                <w:rFonts w:eastAsia="ＭＳ 明朝"/>
                <w:szCs w:val="21"/>
              </w:rPr>
            </w:pPr>
          </w:p>
        </w:tc>
        <w:tc>
          <w:tcPr>
            <w:tcW w:w="4189" w:type="dxa"/>
            <w:vAlign w:val="center"/>
          </w:tcPr>
          <w:p w14:paraId="589C773B" w14:textId="7AB220FA" w:rsidR="00237419" w:rsidRPr="00AC1225" w:rsidRDefault="00237419" w:rsidP="00EA0568">
            <w:pPr>
              <w:jc w:val="right"/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年　　月　　日（　　　歳）</w:t>
            </w:r>
          </w:p>
        </w:tc>
      </w:tr>
    </w:tbl>
    <w:p w14:paraId="08F8F65B" w14:textId="77777777" w:rsidR="00237419" w:rsidRPr="00AC1225" w:rsidRDefault="00237419" w:rsidP="00655861">
      <w:pPr>
        <w:spacing w:line="240" w:lineRule="exact"/>
        <w:jc w:val="left"/>
        <w:rPr>
          <w:rFonts w:eastAsia="ＭＳ 明朝"/>
          <w:szCs w:val="21"/>
        </w:rPr>
      </w:pPr>
    </w:p>
    <w:p w14:paraId="520FC159" w14:textId="2A10F67F" w:rsidR="00C76B97" w:rsidRPr="00AC1225" w:rsidRDefault="00655861" w:rsidP="00574478">
      <w:pPr>
        <w:jc w:val="left"/>
        <w:rPr>
          <w:rFonts w:eastAsia="ＭＳ 明朝"/>
          <w:szCs w:val="21"/>
        </w:rPr>
      </w:pPr>
      <w:r w:rsidRPr="00D503F5">
        <w:rPr>
          <w:rFonts w:eastAsia="ＭＳ 明朝" w:hint="eastAsia"/>
          <w:szCs w:val="21"/>
        </w:rPr>
        <w:t>３</w:t>
      </w:r>
      <w:r w:rsidR="00B00FCB" w:rsidRPr="00AC1225">
        <w:rPr>
          <w:rFonts w:eastAsia="ＭＳ 明朝" w:hint="eastAsia"/>
          <w:szCs w:val="21"/>
        </w:rPr>
        <w:t xml:space="preserve">　</w:t>
      </w:r>
      <w:r w:rsidR="0042111B" w:rsidRPr="00AC1225">
        <w:rPr>
          <w:rFonts w:eastAsia="ＭＳ 明朝" w:hint="eastAsia"/>
          <w:szCs w:val="21"/>
        </w:rPr>
        <w:t>移住支援金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985"/>
        <w:gridCol w:w="3338"/>
      </w:tblGrid>
      <w:tr w:rsidR="001D6CDD" w:rsidRPr="00AC1225" w14:paraId="46E8C57F" w14:textId="77777777" w:rsidTr="00655861">
        <w:trPr>
          <w:trHeight w:val="707"/>
        </w:trPr>
        <w:tc>
          <w:tcPr>
            <w:tcW w:w="1129" w:type="dxa"/>
            <w:vAlign w:val="center"/>
          </w:tcPr>
          <w:p w14:paraId="41794754" w14:textId="77777777" w:rsidR="00B35AC8" w:rsidRPr="00AC1225" w:rsidRDefault="00B35AC8" w:rsidP="00B35AC8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移住支援金の種類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26B5CF3" w14:textId="293F590F" w:rsidR="000D123E" w:rsidRPr="00655861" w:rsidRDefault="00655861" w:rsidP="00655861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□</w:t>
            </w:r>
            <w:r w:rsidR="0042111B" w:rsidRPr="00655861">
              <w:rPr>
                <w:rFonts w:eastAsia="ＭＳ 明朝" w:hint="eastAsia"/>
                <w:szCs w:val="21"/>
              </w:rPr>
              <w:t>就</w:t>
            </w:r>
            <w:r w:rsidR="004D22C5">
              <w:rPr>
                <w:rFonts w:eastAsia="ＭＳ 明朝" w:hint="eastAsia"/>
                <w:szCs w:val="21"/>
              </w:rPr>
              <w:t>業</w:t>
            </w:r>
            <w:bookmarkStart w:id="0" w:name="_GoBack"/>
            <w:bookmarkEnd w:id="0"/>
            <w:r w:rsidR="000D123E" w:rsidRPr="00655861">
              <w:rPr>
                <w:rFonts w:eastAsia="ＭＳ 明朝" w:hint="eastAsia"/>
                <w:szCs w:val="21"/>
              </w:rPr>
              <w:t xml:space="preserve">　</w:t>
            </w:r>
            <w:r w:rsidRPr="00655861">
              <w:rPr>
                <w:rFonts w:eastAsia="ＭＳ 明朝" w:hint="eastAsia"/>
                <w:szCs w:val="21"/>
              </w:rPr>
              <w:t>□</w:t>
            </w:r>
            <w:r w:rsidR="0042111B" w:rsidRPr="00655861">
              <w:rPr>
                <w:rFonts w:eastAsia="ＭＳ 明朝" w:hint="eastAsia"/>
                <w:szCs w:val="21"/>
              </w:rPr>
              <w:t>起業</w:t>
            </w:r>
          </w:p>
          <w:p w14:paraId="0BD9ADA6" w14:textId="4E76CED9" w:rsidR="00B35AC8" w:rsidRPr="00655861" w:rsidRDefault="00655861" w:rsidP="00655861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□</w:t>
            </w:r>
            <w:r w:rsidR="0042111B" w:rsidRPr="00655861">
              <w:rPr>
                <w:rFonts w:eastAsia="ＭＳ 明朝" w:hint="eastAsia"/>
                <w:szCs w:val="21"/>
              </w:rPr>
              <w:t>テレワー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64D7" w14:textId="77777777" w:rsidR="00B35AC8" w:rsidRPr="00AC1225" w:rsidRDefault="00B35AC8" w:rsidP="00B35AC8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申請金額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40A" w14:textId="77777777" w:rsidR="00B35AC8" w:rsidRPr="00AC1225" w:rsidRDefault="00B35AC8" w:rsidP="00B35AC8">
            <w:pPr>
              <w:jc w:val="right"/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円</w:t>
            </w:r>
          </w:p>
        </w:tc>
      </w:tr>
    </w:tbl>
    <w:p w14:paraId="6AED6603" w14:textId="77777777" w:rsidR="00A13B32" w:rsidRPr="00AC1225" w:rsidRDefault="00A13B32" w:rsidP="00655861">
      <w:pPr>
        <w:spacing w:line="240" w:lineRule="exact"/>
        <w:jc w:val="left"/>
        <w:rPr>
          <w:rFonts w:eastAsia="ＭＳ 明朝"/>
          <w:szCs w:val="21"/>
        </w:rPr>
      </w:pPr>
    </w:p>
    <w:p w14:paraId="306F68DE" w14:textId="60ED97F7" w:rsidR="00C76B97" w:rsidRPr="00AC1225" w:rsidRDefault="00655861" w:rsidP="00574478">
      <w:pPr>
        <w:jc w:val="left"/>
        <w:rPr>
          <w:rFonts w:eastAsia="ＭＳ 明朝"/>
          <w:szCs w:val="21"/>
        </w:rPr>
      </w:pPr>
      <w:r w:rsidRPr="00D503F5">
        <w:rPr>
          <w:rFonts w:eastAsia="ＭＳ 明朝" w:hint="eastAsia"/>
          <w:szCs w:val="21"/>
        </w:rPr>
        <w:t>４</w:t>
      </w:r>
      <w:r w:rsidR="00B00FCB" w:rsidRPr="00AC1225">
        <w:rPr>
          <w:rFonts w:eastAsia="ＭＳ 明朝" w:hint="eastAsia"/>
          <w:szCs w:val="21"/>
        </w:rPr>
        <w:t xml:space="preserve">　各種確認事項（該当する欄に〇を付けてください。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524"/>
        <w:gridCol w:w="3827"/>
      </w:tblGrid>
      <w:tr w:rsidR="00AC1225" w:rsidRPr="00AC1225" w14:paraId="3546A1DB" w14:textId="77777777" w:rsidTr="000A35AD">
        <w:tc>
          <w:tcPr>
            <w:tcW w:w="5524" w:type="dxa"/>
          </w:tcPr>
          <w:p w14:paraId="3D16D627" w14:textId="77777777" w:rsidR="00BF2776" w:rsidRPr="00AC1225" w:rsidRDefault="0042111B" w:rsidP="00574478">
            <w:pPr>
              <w:jc w:val="left"/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申請日から３</w:t>
            </w:r>
            <w:r w:rsidR="00B00FCB" w:rsidRPr="00AC1225">
              <w:rPr>
                <w:rFonts w:eastAsia="ＭＳ 明朝" w:hint="eastAsia"/>
                <w:szCs w:val="21"/>
              </w:rPr>
              <w:t>年以上継続して、坂井市に居住し、かつ、就業・起業する意思がある。</w:t>
            </w:r>
          </w:p>
        </w:tc>
        <w:tc>
          <w:tcPr>
            <w:tcW w:w="3827" w:type="dxa"/>
            <w:vAlign w:val="center"/>
          </w:tcPr>
          <w:p w14:paraId="30227747" w14:textId="77777777" w:rsidR="00BF2776" w:rsidRPr="00AC1225" w:rsidRDefault="00B00FCB" w:rsidP="00A921C1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Ａ．意思がある　　Ｂ．意思がない</w:t>
            </w:r>
          </w:p>
        </w:tc>
      </w:tr>
      <w:tr w:rsidR="00AC1225" w:rsidRPr="00AC1225" w14:paraId="7BB42932" w14:textId="77777777" w:rsidTr="000A35AD">
        <w:tc>
          <w:tcPr>
            <w:tcW w:w="5524" w:type="dxa"/>
          </w:tcPr>
          <w:p w14:paraId="71BC17D6" w14:textId="77777777" w:rsidR="00A921C1" w:rsidRPr="00AC1225" w:rsidRDefault="00B00FCB" w:rsidP="00574478">
            <w:pPr>
              <w:jc w:val="left"/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申請者及び世帯員のいずれもが、暴力団等の反社会勢力又は反社会的勢力と関係を有する者でない。</w:t>
            </w:r>
          </w:p>
        </w:tc>
        <w:tc>
          <w:tcPr>
            <w:tcW w:w="3827" w:type="dxa"/>
            <w:vAlign w:val="center"/>
          </w:tcPr>
          <w:p w14:paraId="57EB5F4E" w14:textId="77777777" w:rsidR="00A921C1" w:rsidRPr="00AC1225" w:rsidRDefault="00B00FCB" w:rsidP="00A921C1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Ａ．該当する　　　Ｂ．該当しない</w:t>
            </w:r>
          </w:p>
        </w:tc>
      </w:tr>
      <w:tr w:rsidR="000879AA" w:rsidRPr="00AC1225" w14:paraId="44C1BE1D" w14:textId="77777777" w:rsidTr="000A35AD">
        <w:tc>
          <w:tcPr>
            <w:tcW w:w="5524" w:type="dxa"/>
          </w:tcPr>
          <w:p w14:paraId="43B4F2AC" w14:textId="77777777" w:rsidR="000879AA" w:rsidRPr="00AC1225" w:rsidRDefault="000879AA" w:rsidP="000879AA">
            <w:pPr>
              <w:jc w:val="left"/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（テレワークの場合のみ記載）</w:t>
            </w:r>
          </w:p>
          <w:p w14:paraId="0FCE9B69" w14:textId="1920FCC3" w:rsidR="000879AA" w:rsidRPr="00D503F5" w:rsidRDefault="00655861" w:rsidP="000879AA">
            <w:pPr>
              <w:jc w:val="left"/>
              <w:rPr>
                <w:rFonts w:eastAsia="ＭＳ 明朝"/>
                <w:szCs w:val="21"/>
              </w:rPr>
            </w:pPr>
            <w:r w:rsidRPr="00D503F5">
              <w:rPr>
                <w:rFonts w:eastAsia="ＭＳ 明朝" w:hint="eastAsia"/>
                <w:szCs w:val="21"/>
              </w:rPr>
              <w:t>所属先企業等からの命令ではなく、自己の意思により移住し、移住先を生活の本拠として、移住元での業務を引き続き行う。</w:t>
            </w:r>
          </w:p>
        </w:tc>
        <w:tc>
          <w:tcPr>
            <w:tcW w:w="3827" w:type="dxa"/>
            <w:vAlign w:val="center"/>
          </w:tcPr>
          <w:p w14:paraId="042CC658" w14:textId="77777777" w:rsidR="000879AA" w:rsidRPr="00AC1225" w:rsidRDefault="000879AA" w:rsidP="000879AA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Ａ．該当する　　　Ｂ．該当しない</w:t>
            </w:r>
          </w:p>
        </w:tc>
      </w:tr>
    </w:tbl>
    <w:p w14:paraId="43B7A9C8" w14:textId="77777777" w:rsidR="00EA0568" w:rsidRDefault="00EA0568" w:rsidP="00655861">
      <w:pPr>
        <w:spacing w:line="240" w:lineRule="exact"/>
        <w:jc w:val="left"/>
        <w:rPr>
          <w:rFonts w:eastAsia="ＭＳ 明朝"/>
          <w:szCs w:val="21"/>
        </w:rPr>
      </w:pPr>
    </w:p>
    <w:p w14:paraId="44BA7197" w14:textId="75FB3608" w:rsidR="000A35AD" w:rsidRPr="00AC1225" w:rsidRDefault="00655861" w:rsidP="00574478">
      <w:pPr>
        <w:jc w:val="left"/>
        <w:rPr>
          <w:rFonts w:eastAsia="ＭＳ 明朝"/>
          <w:szCs w:val="21"/>
        </w:rPr>
      </w:pPr>
      <w:r w:rsidRPr="00D503F5">
        <w:rPr>
          <w:rFonts w:eastAsia="ＭＳ 明朝" w:hint="eastAsia"/>
          <w:szCs w:val="21"/>
        </w:rPr>
        <w:t>５</w:t>
      </w:r>
      <w:r w:rsidR="00B00FCB" w:rsidRPr="00AC1225">
        <w:rPr>
          <w:rFonts w:eastAsia="ＭＳ 明朝" w:hint="eastAsia"/>
          <w:szCs w:val="21"/>
        </w:rPr>
        <w:t xml:space="preserve">　</w:t>
      </w:r>
      <w:r w:rsidR="00AA6C78" w:rsidRPr="00AC1225">
        <w:rPr>
          <w:rFonts w:eastAsia="ＭＳ 明朝" w:hint="eastAsia"/>
          <w:szCs w:val="21"/>
        </w:rPr>
        <w:t>移住</w:t>
      </w:r>
      <w:r w:rsidR="00B00FCB" w:rsidRPr="00AC1225">
        <w:rPr>
          <w:rFonts w:eastAsia="ＭＳ 明朝" w:hint="eastAsia"/>
          <w:szCs w:val="21"/>
        </w:rPr>
        <w:t>元の住所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321"/>
        <w:gridCol w:w="7035"/>
      </w:tblGrid>
      <w:tr w:rsidR="00AC1225" w:rsidRPr="00AC1225" w14:paraId="310725AF" w14:textId="77777777" w:rsidTr="00655861">
        <w:trPr>
          <w:trHeight w:val="964"/>
        </w:trPr>
        <w:tc>
          <w:tcPr>
            <w:tcW w:w="2321" w:type="dxa"/>
            <w:vAlign w:val="center"/>
          </w:tcPr>
          <w:p w14:paraId="3FA48E83" w14:textId="77777777" w:rsidR="000A35AD" w:rsidRPr="00AC1225" w:rsidRDefault="00B00FCB" w:rsidP="003D07BF">
            <w:pPr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住所</w:t>
            </w:r>
          </w:p>
        </w:tc>
        <w:tc>
          <w:tcPr>
            <w:tcW w:w="7035" w:type="dxa"/>
          </w:tcPr>
          <w:p w14:paraId="3FBFF9FD" w14:textId="34180E0E" w:rsidR="00EA0568" w:rsidRDefault="00B00FCB" w:rsidP="003D07BF">
            <w:pPr>
              <w:jc w:val="left"/>
              <w:rPr>
                <w:rFonts w:eastAsia="ＭＳ 明朝"/>
                <w:szCs w:val="21"/>
              </w:rPr>
            </w:pPr>
            <w:r w:rsidRPr="00AC1225">
              <w:rPr>
                <w:rFonts w:eastAsia="ＭＳ 明朝" w:hint="eastAsia"/>
                <w:szCs w:val="21"/>
              </w:rPr>
              <w:t>〒</w:t>
            </w:r>
          </w:p>
          <w:p w14:paraId="26FC1D92" w14:textId="1BE8743D" w:rsidR="00EA0568" w:rsidRPr="00AC1225" w:rsidRDefault="00EA0568" w:rsidP="003D07BF">
            <w:pPr>
              <w:jc w:val="left"/>
              <w:rPr>
                <w:rFonts w:eastAsia="ＭＳ 明朝"/>
                <w:szCs w:val="21"/>
              </w:rPr>
            </w:pPr>
          </w:p>
        </w:tc>
      </w:tr>
    </w:tbl>
    <w:p w14:paraId="19033870" w14:textId="6D8FD538" w:rsidR="00FF27E6" w:rsidRPr="00D503F5" w:rsidRDefault="00FF27E6" w:rsidP="00D503F5">
      <w:pPr>
        <w:spacing w:line="0" w:lineRule="atLeast"/>
        <w:jc w:val="left"/>
        <w:rPr>
          <w:rFonts w:asciiTheme="minorEastAsia" w:eastAsiaTheme="minorEastAsia" w:hAnsiTheme="minorEastAsia"/>
          <w:sz w:val="2"/>
          <w:szCs w:val="21"/>
        </w:rPr>
      </w:pPr>
    </w:p>
    <w:sectPr w:rsidR="00FF27E6" w:rsidRPr="00D503F5" w:rsidSect="0071243C">
      <w:type w:val="continuous"/>
      <w:pgSz w:w="11906" w:h="16838" w:code="9"/>
      <w:pgMar w:top="1418" w:right="1134" w:bottom="709" w:left="1418" w:header="284" w:footer="284" w:gutter="0"/>
      <w:cols w:space="425"/>
      <w:docGrid w:linePitch="560" w:charSpace="14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A22F" w14:textId="77777777" w:rsidR="00485D9B" w:rsidRDefault="00485D9B" w:rsidP="00C54DE5">
      <w:r>
        <w:separator/>
      </w:r>
    </w:p>
  </w:endnote>
  <w:endnote w:type="continuationSeparator" w:id="0">
    <w:p w14:paraId="4E8BD3E0" w14:textId="77777777" w:rsidR="00485D9B" w:rsidRDefault="00485D9B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7BF9C" w14:textId="77777777" w:rsidR="00485D9B" w:rsidRDefault="00485D9B" w:rsidP="00C54DE5">
      <w:r>
        <w:separator/>
      </w:r>
    </w:p>
  </w:footnote>
  <w:footnote w:type="continuationSeparator" w:id="0">
    <w:p w14:paraId="3D05FCAB" w14:textId="77777777" w:rsidR="00485D9B" w:rsidRDefault="00485D9B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0500"/>
    <w:multiLevelType w:val="hybridMultilevel"/>
    <w:tmpl w:val="A51CC3AC"/>
    <w:lvl w:ilvl="0" w:tplc="ED44CD6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45"/>
  <w:drawingGridVerticalSpacing w:val="28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08"/>
    <w:rsid w:val="000023D2"/>
    <w:rsid w:val="00007A98"/>
    <w:rsid w:val="0001432B"/>
    <w:rsid w:val="000225F1"/>
    <w:rsid w:val="00064119"/>
    <w:rsid w:val="00083744"/>
    <w:rsid w:val="00085C39"/>
    <w:rsid w:val="000879AA"/>
    <w:rsid w:val="00087A73"/>
    <w:rsid w:val="000A30F5"/>
    <w:rsid w:val="000A35AD"/>
    <w:rsid w:val="000C2E8A"/>
    <w:rsid w:val="000C617E"/>
    <w:rsid w:val="000D123E"/>
    <w:rsid w:val="000E42F6"/>
    <w:rsid w:val="000E4E00"/>
    <w:rsid w:val="000E76F3"/>
    <w:rsid w:val="00110086"/>
    <w:rsid w:val="00116E95"/>
    <w:rsid w:val="0012607C"/>
    <w:rsid w:val="00133211"/>
    <w:rsid w:val="00140834"/>
    <w:rsid w:val="001515CC"/>
    <w:rsid w:val="0016122F"/>
    <w:rsid w:val="00163D3F"/>
    <w:rsid w:val="001927F4"/>
    <w:rsid w:val="001A6275"/>
    <w:rsid w:val="001B4974"/>
    <w:rsid w:val="001B7E2B"/>
    <w:rsid w:val="001C1425"/>
    <w:rsid w:val="001C65F1"/>
    <w:rsid w:val="001C6C58"/>
    <w:rsid w:val="001D37A4"/>
    <w:rsid w:val="001D6CDD"/>
    <w:rsid w:val="001E2642"/>
    <w:rsid w:val="001E4B7C"/>
    <w:rsid w:val="001E6197"/>
    <w:rsid w:val="00205667"/>
    <w:rsid w:val="002202C4"/>
    <w:rsid w:val="002260CD"/>
    <w:rsid w:val="00230575"/>
    <w:rsid w:val="0023196B"/>
    <w:rsid w:val="0023333F"/>
    <w:rsid w:val="00233A1E"/>
    <w:rsid w:val="0023403E"/>
    <w:rsid w:val="00237419"/>
    <w:rsid w:val="00261C71"/>
    <w:rsid w:val="002667CD"/>
    <w:rsid w:val="00267011"/>
    <w:rsid w:val="00287614"/>
    <w:rsid w:val="002941C1"/>
    <w:rsid w:val="002A6120"/>
    <w:rsid w:val="002B049D"/>
    <w:rsid w:val="002B35A4"/>
    <w:rsid w:val="002B75C0"/>
    <w:rsid w:val="002D5F43"/>
    <w:rsid w:val="002D7200"/>
    <w:rsid w:val="002F5257"/>
    <w:rsid w:val="002F684D"/>
    <w:rsid w:val="003011C3"/>
    <w:rsid w:val="00320C59"/>
    <w:rsid w:val="003228ED"/>
    <w:rsid w:val="00324A8F"/>
    <w:rsid w:val="003465B4"/>
    <w:rsid w:val="003556B2"/>
    <w:rsid w:val="003767D7"/>
    <w:rsid w:val="003B45FB"/>
    <w:rsid w:val="003C1BE2"/>
    <w:rsid w:val="003C3175"/>
    <w:rsid w:val="003D07BF"/>
    <w:rsid w:val="003D4295"/>
    <w:rsid w:val="00402063"/>
    <w:rsid w:val="004064AF"/>
    <w:rsid w:val="004120DD"/>
    <w:rsid w:val="0042111B"/>
    <w:rsid w:val="0042245E"/>
    <w:rsid w:val="00443CA6"/>
    <w:rsid w:val="00445905"/>
    <w:rsid w:val="00446B3D"/>
    <w:rsid w:val="004543B6"/>
    <w:rsid w:val="00474F68"/>
    <w:rsid w:val="004823E7"/>
    <w:rsid w:val="00485D9B"/>
    <w:rsid w:val="00486D89"/>
    <w:rsid w:val="0049411A"/>
    <w:rsid w:val="004A0E63"/>
    <w:rsid w:val="004A1FDB"/>
    <w:rsid w:val="004A2252"/>
    <w:rsid w:val="004B3C96"/>
    <w:rsid w:val="004C32FF"/>
    <w:rsid w:val="004D22C5"/>
    <w:rsid w:val="00524FD1"/>
    <w:rsid w:val="005250A6"/>
    <w:rsid w:val="00525503"/>
    <w:rsid w:val="0053072E"/>
    <w:rsid w:val="00536416"/>
    <w:rsid w:val="0055666C"/>
    <w:rsid w:val="0056193C"/>
    <w:rsid w:val="005626C3"/>
    <w:rsid w:val="005644BA"/>
    <w:rsid w:val="00570419"/>
    <w:rsid w:val="00573508"/>
    <w:rsid w:val="00574478"/>
    <w:rsid w:val="00576114"/>
    <w:rsid w:val="005A0AA6"/>
    <w:rsid w:val="005A5CD6"/>
    <w:rsid w:val="005C15C2"/>
    <w:rsid w:val="005D046B"/>
    <w:rsid w:val="005D24C8"/>
    <w:rsid w:val="005E33D7"/>
    <w:rsid w:val="005E4CF9"/>
    <w:rsid w:val="005F2F8C"/>
    <w:rsid w:val="005F3F8B"/>
    <w:rsid w:val="005F6E7D"/>
    <w:rsid w:val="005F75E5"/>
    <w:rsid w:val="00602021"/>
    <w:rsid w:val="00607C74"/>
    <w:rsid w:val="0061097F"/>
    <w:rsid w:val="006154CC"/>
    <w:rsid w:val="00622FE4"/>
    <w:rsid w:val="00655861"/>
    <w:rsid w:val="00656D32"/>
    <w:rsid w:val="00674E23"/>
    <w:rsid w:val="006A36CE"/>
    <w:rsid w:val="006D5791"/>
    <w:rsid w:val="006E2360"/>
    <w:rsid w:val="006F7F94"/>
    <w:rsid w:val="00702B7E"/>
    <w:rsid w:val="00710906"/>
    <w:rsid w:val="0071150A"/>
    <w:rsid w:val="0071243C"/>
    <w:rsid w:val="0071650F"/>
    <w:rsid w:val="0073303F"/>
    <w:rsid w:val="0074335B"/>
    <w:rsid w:val="007439AE"/>
    <w:rsid w:val="00747EA9"/>
    <w:rsid w:val="00750372"/>
    <w:rsid w:val="00750588"/>
    <w:rsid w:val="007657E7"/>
    <w:rsid w:val="0077561E"/>
    <w:rsid w:val="00785E74"/>
    <w:rsid w:val="00796166"/>
    <w:rsid w:val="007A0285"/>
    <w:rsid w:val="007A69AF"/>
    <w:rsid w:val="007B337B"/>
    <w:rsid w:val="007B6B76"/>
    <w:rsid w:val="007C0677"/>
    <w:rsid w:val="007C7574"/>
    <w:rsid w:val="007D1C2A"/>
    <w:rsid w:val="007D2B3B"/>
    <w:rsid w:val="007D3B1B"/>
    <w:rsid w:val="007E582C"/>
    <w:rsid w:val="007E5A9D"/>
    <w:rsid w:val="007F22CE"/>
    <w:rsid w:val="00803838"/>
    <w:rsid w:val="00805B8D"/>
    <w:rsid w:val="0081101F"/>
    <w:rsid w:val="008112A1"/>
    <w:rsid w:val="00827018"/>
    <w:rsid w:val="0083019F"/>
    <w:rsid w:val="008308D7"/>
    <w:rsid w:val="008310F8"/>
    <w:rsid w:val="00832264"/>
    <w:rsid w:val="00842969"/>
    <w:rsid w:val="0086577B"/>
    <w:rsid w:val="00883BC4"/>
    <w:rsid w:val="0088749D"/>
    <w:rsid w:val="00887DE4"/>
    <w:rsid w:val="008A6FE0"/>
    <w:rsid w:val="008B2C41"/>
    <w:rsid w:val="008C04ED"/>
    <w:rsid w:val="008C0F26"/>
    <w:rsid w:val="008C2563"/>
    <w:rsid w:val="008E5301"/>
    <w:rsid w:val="008F5983"/>
    <w:rsid w:val="0090083A"/>
    <w:rsid w:val="0090155E"/>
    <w:rsid w:val="00903DC1"/>
    <w:rsid w:val="009055AD"/>
    <w:rsid w:val="00906908"/>
    <w:rsid w:val="00920385"/>
    <w:rsid w:val="009260A2"/>
    <w:rsid w:val="00932AA4"/>
    <w:rsid w:val="009465D3"/>
    <w:rsid w:val="009572E1"/>
    <w:rsid w:val="0096145D"/>
    <w:rsid w:val="00970390"/>
    <w:rsid w:val="00970490"/>
    <w:rsid w:val="00973312"/>
    <w:rsid w:val="009824AF"/>
    <w:rsid w:val="009A42A1"/>
    <w:rsid w:val="009B564A"/>
    <w:rsid w:val="009D12E0"/>
    <w:rsid w:val="009F02BF"/>
    <w:rsid w:val="00A00F80"/>
    <w:rsid w:val="00A1238D"/>
    <w:rsid w:val="00A13B32"/>
    <w:rsid w:val="00A148CA"/>
    <w:rsid w:val="00A151EA"/>
    <w:rsid w:val="00A175FD"/>
    <w:rsid w:val="00A252B0"/>
    <w:rsid w:val="00A37937"/>
    <w:rsid w:val="00A51EA7"/>
    <w:rsid w:val="00A56610"/>
    <w:rsid w:val="00A604C7"/>
    <w:rsid w:val="00A73508"/>
    <w:rsid w:val="00A7459C"/>
    <w:rsid w:val="00A74733"/>
    <w:rsid w:val="00A80BF3"/>
    <w:rsid w:val="00A921C1"/>
    <w:rsid w:val="00AA5808"/>
    <w:rsid w:val="00AA6979"/>
    <w:rsid w:val="00AA6C78"/>
    <w:rsid w:val="00AA784F"/>
    <w:rsid w:val="00AB1B8F"/>
    <w:rsid w:val="00AB287C"/>
    <w:rsid w:val="00AC1225"/>
    <w:rsid w:val="00AC5A3B"/>
    <w:rsid w:val="00AC7B3A"/>
    <w:rsid w:val="00AD41F8"/>
    <w:rsid w:val="00AD4401"/>
    <w:rsid w:val="00AD590B"/>
    <w:rsid w:val="00AD72EC"/>
    <w:rsid w:val="00AF3629"/>
    <w:rsid w:val="00AF7771"/>
    <w:rsid w:val="00AF78B5"/>
    <w:rsid w:val="00B00FCB"/>
    <w:rsid w:val="00B1645F"/>
    <w:rsid w:val="00B24945"/>
    <w:rsid w:val="00B35AC8"/>
    <w:rsid w:val="00B458DB"/>
    <w:rsid w:val="00B72DAC"/>
    <w:rsid w:val="00B81D36"/>
    <w:rsid w:val="00B83E4D"/>
    <w:rsid w:val="00B85850"/>
    <w:rsid w:val="00B944FA"/>
    <w:rsid w:val="00BA0EC2"/>
    <w:rsid w:val="00BA4C8D"/>
    <w:rsid w:val="00BA5A3A"/>
    <w:rsid w:val="00BA607A"/>
    <w:rsid w:val="00BB7FAF"/>
    <w:rsid w:val="00BC4D70"/>
    <w:rsid w:val="00BD0B59"/>
    <w:rsid w:val="00BD236F"/>
    <w:rsid w:val="00BD2B9A"/>
    <w:rsid w:val="00BE3E20"/>
    <w:rsid w:val="00BE46F4"/>
    <w:rsid w:val="00BE754A"/>
    <w:rsid w:val="00BF2776"/>
    <w:rsid w:val="00C11FCF"/>
    <w:rsid w:val="00C205C8"/>
    <w:rsid w:val="00C335BC"/>
    <w:rsid w:val="00C40562"/>
    <w:rsid w:val="00C435ED"/>
    <w:rsid w:val="00C52DDB"/>
    <w:rsid w:val="00C54DE5"/>
    <w:rsid w:val="00C75528"/>
    <w:rsid w:val="00C76B97"/>
    <w:rsid w:val="00C76E23"/>
    <w:rsid w:val="00CA2D0B"/>
    <w:rsid w:val="00CA3961"/>
    <w:rsid w:val="00CA3A62"/>
    <w:rsid w:val="00CA7B20"/>
    <w:rsid w:val="00CC158C"/>
    <w:rsid w:val="00CE09E8"/>
    <w:rsid w:val="00CE20E9"/>
    <w:rsid w:val="00CE2185"/>
    <w:rsid w:val="00CE36F2"/>
    <w:rsid w:val="00CF53F4"/>
    <w:rsid w:val="00CF6549"/>
    <w:rsid w:val="00D04C7C"/>
    <w:rsid w:val="00D1390B"/>
    <w:rsid w:val="00D13B98"/>
    <w:rsid w:val="00D16782"/>
    <w:rsid w:val="00D27C2B"/>
    <w:rsid w:val="00D27C46"/>
    <w:rsid w:val="00D33FCE"/>
    <w:rsid w:val="00D35F70"/>
    <w:rsid w:val="00D4174A"/>
    <w:rsid w:val="00D503F5"/>
    <w:rsid w:val="00D509A5"/>
    <w:rsid w:val="00D66525"/>
    <w:rsid w:val="00D7080E"/>
    <w:rsid w:val="00D74743"/>
    <w:rsid w:val="00D7662D"/>
    <w:rsid w:val="00D81968"/>
    <w:rsid w:val="00D84E76"/>
    <w:rsid w:val="00DA310F"/>
    <w:rsid w:val="00DC39B4"/>
    <w:rsid w:val="00DD3A51"/>
    <w:rsid w:val="00DF1D5B"/>
    <w:rsid w:val="00E03AB0"/>
    <w:rsid w:val="00E06833"/>
    <w:rsid w:val="00E1623D"/>
    <w:rsid w:val="00E31EB1"/>
    <w:rsid w:val="00E40386"/>
    <w:rsid w:val="00E50814"/>
    <w:rsid w:val="00E538BC"/>
    <w:rsid w:val="00EA0568"/>
    <w:rsid w:val="00EC3A27"/>
    <w:rsid w:val="00ED0675"/>
    <w:rsid w:val="00ED367E"/>
    <w:rsid w:val="00ED5153"/>
    <w:rsid w:val="00ED7A07"/>
    <w:rsid w:val="00EE5E33"/>
    <w:rsid w:val="00EF4278"/>
    <w:rsid w:val="00F0467B"/>
    <w:rsid w:val="00F11DC0"/>
    <w:rsid w:val="00F12FB1"/>
    <w:rsid w:val="00F13403"/>
    <w:rsid w:val="00F15B6C"/>
    <w:rsid w:val="00F21F39"/>
    <w:rsid w:val="00F54FF9"/>
    <w:rsid w:val="00F6064F"/>
    <w:rsid w:val="00F60F0C"/>
    <w:rsid w:val="00F667AB"/>
    <w:rsid w:val="00F670A6"/>
    <w:rsid w:val="00F77095"/>
    <w:rsid w:val="00F80366"/>
    <w:rsid w:val="00FA0122"/>
    <w:rsid w:val="00FA015D"/>
    <w:rsid w:val="00FA29AA"/>
    <w:rsid w:val="00FA7629"/>
    <w:rsid w:val="00FB02D0"/>
    <w:rsid w:val="00FB500F"/>
    <w:rsid w:val="00FB763D"/>
    <w:rsid w:val="00FC1CCE"/>
    <w:rsid w:val="00FE27A8"/>
    <w:rsid w:val="00FE3345"/>
    <w:rsid w:val="00FE7FF1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F61705D"/>
  <w15:docId w15:val="{7F74E118-AE3E-4F06-888F-FCDF1077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D7"/>
    <w:rPr>
      <w:rFonts w:ascii="Mincho" w:eastAsia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DE5"/>
  </w:style>
  <w:style w:type="paragraph" w:styleId="a5">
    <w:name w:val="footer"/>
    <w:basedOn w:val="a"/>
    <w:link w:val="a6"/>
    <w:uiPriority w:val="99"/>
    <w:unhideWhenUsed/>
    <w:rsid w:val="00C54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DE5"/>
  </w:style>
  <w:style w:type="table" w:styleId="a7">
    <w:name w:val="Table Grid"/>
    <w:basedOn w:val="a1"/>
    <w:uiPriority w:val="39"/>
    <w:rsid w:val="00A5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5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6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574478"/>
    <w:rPr>
      <w:rFonts w:asciiTheme="minorHAnsi" w:eastAsiaTheme="minorEastAsia"/>
      <w:sz w:val="21"/>
    </w:rPr>
  </w:style>
  <w:style w:type="character" w:customStyle="1" w:styleId="ab">
    <w:name w:val="記 (文字)"/>
    <w:basedOn w:val="a0"/>
    <w:link w:val="aa"/>
    <w:rsid w:val="00574478"/>
  </w:style>
  <w:style w:type="paragraph" w:styleId="ac">
    <w:name w:val="Closing"/>
    <w:basedOn w:val="a"/>
    <w:link w:val="ad"/>
    <w:uiPriority w:val="99"/>
    <w:unhideWhenUsed/>
    <w:rsid w:val="00574478"/>
    <w:pPr>
      <w:jc w:val="right"/>
    </w:pPr>
    <w:rPr>
      <w:rFonts w:asciiTheme="minorHAnsi" w:eastAsiaTheme="minorEastAsia"/>
      <w:sz w:val="21"/>
    </w:rPr>
  </w:style>
  <w:style w:type="character" w:customStyle="1" w:styleId="ad">
    <w:name w:val="結語 (文字)"/>
    <w:basedOn w:val="a0"/>
    <w:link w:val="ac"/>
    <w:uiPriority w:val="99"/>
    <w:rsid w:val="00574478"/>
  </w:style>
  <w:style w:type="paragraph" w:styleId="ae">
    <w:name w:val="Revision"/>
    <w:hidden/>
    <w:uiPriority w:val="99"/>
    <w:semiHidden/>
    <w:rsid w:val="00B85850"/>
    <w:pPr>
      <w:spacing w:line="240" w:lineRule="auto"/>
      <w:jc w:val="left"/>
    </w:pPr>
    <w:rPr>
      <w:rFonts w:ascii="Mincho" w:eastAsia="Mincho"/>
      <w:sz w:val="22"/>
    </w:rPr>
  </w:style>
  <w:style w:type="paragraph" w:styleId="af">
    <w:name w:val="List Paragraph"/>
    <w:basedOn w:val="a"/>
    <w:uiPriority w:val="34"/>
    <w:qFormat/>
    <w:rsid w:val="000D123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6411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055A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055A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055AD"/>
    <w:rPr>
      <w:rFonts w:ascii="Mincho" w:eastAsia="Mincho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55A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055AD"/>
    <w:rPr>
      <w:rFonts w:ascii="Mincho" w:eastAsia="Mincho"/>
      <w:b/>
      <w:bCs/>
      <w:sz w:val="22"/>
    </w:rPr>
  </w:style>
  <w:style w:type="character" w:customStyle="1" w:styleId="cm">
    <w:name w:val="cm"/>
    <w:basedOn w:val="a0"/>
    <w:rsid w:val="00A0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08B4-93A5-4943-8CC5-577FAFC2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坂井市　企画情報課</cp:lastModifiedBy>
  <cp:revision>10</cp:revision>
  <cp:lastPrinted>2022-05-18T09:37:00Z</cp:lastPrinted>
  <dcterms:created xsi:type="dcterms:W3CDTF">2023-04-19T06:02:00Z</dcterms:created>
  <dcterms:modified xsi:type="dcterms:W3CDTF">2023-09-12T08:13:00Z</dcterms:modified>
</cp:coreProperties>
</file>